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56" w:rsidRPr="002F581E" w:rsidRDefault="00C34B56" w:rsidP="0062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581E">
        <w:rPr>
          <w:rFonts w:ascii="Times New Roman" w:eastAsia="Times New Roman" w:hAnsi="Times New Roman" w:cs="Times New Roman"/>
          <w:b/>
          <w:bCs/>
          <w:sz w:val="24"/>
          <w:szCs w:val="24"/>
        </w:rPr>
        <w:t>ANEXO I</w:t>
      </w:r>
    </w:p>
    <w:p w:rsidR="008A7EA1" w:rsidRPr="002F581E" w:rsidRDefault="006211F6" w:rsidP="0062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58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ULÁRIO DE SOLICITAÇÃO DE USO DO </w:t>
      </w:r>
      <w:r w:rsidR="007C5188" w:rsidRPr="002F581E">
        <w:rPr>
          <w:rFonts w:ascii="Times New Roman" w:eastAsia="Times New Roman" w:hAnsi="Times New Roman" w:cs="Times New Roman"/>
          <w:b/>
          <w:bCs/>
          <w:sz w:val="24"/>
          <w:szCs w:val="24"/>
        </w:rPr>
        <w:t>PLENÁRIO</w:t>
      </w:r>
    </w:p>
    <w:p w:rsidR="008A7EA1" w:rsidRPr="002F581E" w:rsidRDefault="008A7EA1" w:rsidP="0062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9F5" w:rsidRPr="002F581E" w:rsidRDefault="008A7EA1" w:rsidP="008A7EA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581E">
        <w:rPr>
          <w:rFonts w:ascii="Times New Roman" w:hAnsi="Times New Roman" w:cs="Times New Roman"/>
          <w:b/>
          <w:sz w:val="24"/>
          <w:szCs w:val="24"/>
        </w:rPr>
        <w:t xml:space="preserve">À </w:t>
      </w:r>
      <w:r w:rsidR="00A73D3A" w:rsidRPr="002F581E">
        <w:rPr>
          <w:rFonts w:ascii="Times New Roman" w:hAnsi="Times New Roman" w:cs="Times New Roman"/>
          <w:b/>
          <w:sz w:val="24"/>
          <w:szCs w:val="24"/>
        </w:rPr>
        <w:t>Presidência</w:t>
      </w:r>
    </w:p>
    <w:p w:rsidR="00C209F5" w:rsidRPr="002F581E" w:rsidRDefault="00C209F5" w:rsidP="0062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9F5" w:rsidRPr="002F581E" w:rsidRDefault="00400430" w:rsidP="0062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25400</wp:posOffset>
                </wp:positionV>
                <wp:extent cx="4548505" cy="1224915"/>
                <wp:effectExtent l="6350" t="5080" r="7620" b="8255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850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9F5" w:rsidRPr="00606959" w:rsidRDefault="00C209F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e:________________________________________________________</w:t>
                            </w:r>
                          </w:p>
                          <w:p w:rsidR="00C209F5" w:rsidRPr="00606959" w:rsidRDefault="00C209F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ereço:_____________________________________________________</w:t>
                            </w:r>
                          </w:p>
                          <w:p w:rsidR="0005581D" w:rsidRPr="00606959" w:rsidRDefault="0005581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fone(s):____________________________________________________</w:t>
                            </w:r>
                          </w:p>
                          <w:p w:rsidR="00C209F5" w:rsidRDefault="00C209F5" w:rsidP="00C209F5">
                            <w:r w:rsidRP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idade integrante da Adm</w:t>
                            </w:r>
                            <w:r w:rsidR="0005581D" w:rsidRP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ública:</w:t>
                            </w:r>
                            <w:r>
                              <w:t xml:space="preserve">              </w:t>
                            </w:r>
                            <w:r w:rsidR="0005581D">
                              <w:t xml:space="preserve">           </w:t>
                            </w:r>
                            <w:r w:rsidRP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idade Privada:</w:t>
                            </w:r>
                            <w:r>
                              <w:t xml:space="preserve"> </w:t>
                            </w:r>
                          </w:p>
                          <w:p w:rsidR="00C209F5" w:rsidRDefault="00C209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117.2pt;margin-top:2pt;width:358.15pt;height: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">
                <v:textbox>
                  <w:txbxContent>
                    <w:p w:rsidR="00C209F5" w:rsidRPr="00606959" w:rsidRDefault="00C209F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e:________________________________________________________</w:t>
                      </w:r>
                    </w:p>
                    <w:p w:rsidR="00C209F5" w:rsidRPr="00606959" w:rsidRDefault="00C209F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ereço:_____________________________________________________</w:t>
                      </w:r>
                    </w:p>
                    <w:p w:rsidR="0005581D" w:rsidRPr="00606959" w:rsidRDefault="0005581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efone(s):____________________________________________________</w:t>
                      </w:r>
                    </w:p>
                    <w:p w:rsidR="00C209F5" w:rsidRDefault="00C209F5" w:rsidP="00C209F5">
                      <w:r w:rsidRP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idade integrante da Adm</w:t>
                      </w:r>
                      <w:r w:rsidR="0005581D" w:rsidRP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ública:</w:t>
                      </w:r>
                      <w:r>
                        <w:t xml:space="preserve">              </w:t>
                      </w:r>
                      <w:r w:rsidR="0005581D">
                        <w:t xml:space="preserve">           </w:t>
                      </w:r>
                      <w:r w:rsidRP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idade Privada:</w:t>
                      </w:r>
                      <w:r>
                        <w:t xml:space="preserve"> </w:t>
                      </w:r>
                    </w:p>
                    <w:p w:rsidR="00C209F5" w:rsidRDefault="00C209F5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00330</wp:posOffset>
                </wp:positionV>
                <wp:extent cx="1534795" cy="1094105"/>
                <wp:effectExtent l="0" t="3810" r="635" b="0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1094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BAD" w:rsidRPr="00606959" w:rsidRDefault="00B65BAD" w:rsidP="00B65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C1BA4" w:rsidRPr="00606959" w:rsidRDefault="00B65BAD" w:rsidP="00B65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0695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TIDADE PROMOTORA DO EV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-31.2pt;margin-top:7.9pt;width:120.85pt;height:8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qN6hwIAABk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" stroked="f">
                <v:textbox>
                  <w:txbxContent>
                    <w:p w:rsidR="00B65BAD" w:rsidRPr="00606959" w:rsidRDefault="00B65BAD" w:rsidP="00B65B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C1BA4" w:rsidRPr="00606959" w:rsidRDefault="00B65BAD" w:rsidP="00B65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0695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TIDADE PROMOTORA DO EVENTO:</w:t>
                      </w:r>
                    </w:p>
                  </w:txbxContent>
                </v:textbox>
              </v:shape>
            </w:pict>
          </mc:Fallback>
        </mc:AlternateContent>
      </w:r>
    </w:p>
    <w:p w:rsidR="00C209F5" w:rsidRPr="002F581E" w:rsidRDefault="00C209F5" w:rsidP="00621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09F5" w:rsidRPr="002F581E" w:rsidRDefault="00C209F5" w:rsidP="006211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56168" w:rsidRPr="002F581E" w:rsidRDefault="00400430" w:rsidP="006211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5111750</wp:posOffset>
                </wp:positionV>
                <wp:extent cx="300355" cy="302260"/>
                <wp:effectExtent l="7620" t="6985" r="6350" b="508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A4" w:rsidRDefault="00BC1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256.05pt;margin-top:402.5pt;width:23.6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">
                <v:textbox>
                  <w:txbxContent>
                    <w:p w:rsidR="00BC1BA4" w:rsidRDefault="00BC1BA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9400</wp:posOffset>
                </wp:positionH>
                <wp:positionV relativeFrom="paragraph">
                  <wp:posOffset>5103495</wp:posOffset>
                </wp:positionV>
                <wp:extent cx="300355" cy="302260"/>
                <wp:effectExtent l="10160" t="8255" r="13335" b="13335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A4" w:rsidRDefault="00BC1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122pt;margin-top:401.85pt;width:23.6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">
                <v:textbox>
                  <w:txbxContent>
                    <w:p w:rsidR="00BC1BA4" w:rsidRDefault="00BC1BA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5054600</wp:posOffset>
                </wp:positionV>
                <wp:extent cx="1422400" cy="450850"/>
                <wp:effectExtent l="0" t="0" r="0" b="0"/>
                <wp:wrapNone/>
                <wp:docPr id="2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37B" w:rsidRPr="00B06CE2" w:rsidRDefault="0004037B" w:rsidP="000403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6C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RANSMISSÃO AO VIVO (Intern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367.8pt;margin-top:398pt;width:112pt;height:3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" stroked="f">
                <v:textbox>
                  <w:txbxContent>
                    <w:p w:rsidR="0004037B" w:rsidRPr="00B06CE2" w:rsidRDefault="0004037B" w:rsidP="0004037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6C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RANSMISSÃO AO VIVO (Intern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5161280</wp:posOffset>
                </wp:positionV>
                <wp:extent cx="1129030" cy="252730"/>
                <wp:effectExtent l="0" t="0" r="0" b="0"/>
                <wp:wrapNone/>
                <wp:docPr id="1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592" w:rsidRPr="00B06CE2" w:rsidRDefault="00E23592" w:rsidP="00E235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6C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A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left:0;text-align:left;margin-left:146.4pt;margin-top:406.4pt;width:88.9pt;height:19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d6ggIAABg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" stroked="f">
                <v:textbox>
                  <w:txbxContent>
                    <w:p w:rsidR="00E23592" w:rsidRPr="00B06CE2" w:rsidRDefault="00E23592" w:rsidP="00E2359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6C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A 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5177790</wp:posOffset>
                </wp:positionV>
                <wp:extent cx="485140" cy="252730"/>
                <wp:effectExtent l="1270" t="0" r="0" b="0"/>
                <wp:wrapNone/>
                <wp:docPr id="1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37B" w:rsidRPr="00B06CE2" w:rsidRDefault="0004037B" w:rsidP="0004037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6C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281.05pt;margin-top:407.7pt;width:38.2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" stroked="f">
                <v:textbox>
                  <w:txbxContent>
                    <w:p w:rsidR="0004037B" w:rsidRPr="00B06CE2" w:rsidRDefault="0004037B" w:rsidP="0004037B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6C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S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5103495</wp:posOffset>
                </wp:positionV>
                <wp:extent cx="300355" cy="302260"/>
                <wp:effectExtent l="10795" t="8255" r="12700" b="13335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A4" w:rsidRDefault="00BC1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343.3pt;margin-top:401.85pt;width:23.6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">
                <v:textbox>
                  <w:txbxContent>
                    <w:p w:rsidR="00BC1BA4" w:rsidRDefault="00BC1BA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5103495</wp:posOffset>
                </wp:positionV>
                <wp:extent cx="1534795" cy="302260"/>
                <wp:effectExtent l="635" t="0" r="0" b="381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BAD" w:rsidRPr="00B06CE2" w:rsidRDefault="00E23592" w:rsidP="00B65B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6C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QUIPAMENT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left:0;text-align:left;margin-left:-22.75pt;margin-top:401.85pt;width:120.85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hFhgIAABg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" stroked="f">
                <v:textbox>
                  <w:txbxContent>
                    <w:p w:rsidR="00B65BAD" w:rsidRPr="00B06CE2" w:rsidRDefault="00E23592" w:rsidP="00B65BA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6C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QUIPAMENTO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4457065</wp:posOffset>
                </wp:positionV>
                <wp:extent cx="1621790" cy="302260"/>
                <wp:effectExtent l="10160" t="9525" r="6350" b="12065"/>
                <wp:wrapNone/>
                <wp:docPr id="1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A4" w:rsidRDefault="0004037B">
                            <w:r>
                              <w:t xml:space="preserve">                  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353.75pt;margin-top:350.95pt;width:127.7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2pLAIAAFA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">
                <v:textbox>
                  <w:txbxContent>
                    <w:p w:rsidR="00BC1BA4" w:rsidRDefault="0004037B">
                      <w:r>
                        <w:t xml:space="preserve">                     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15970</wp:posOffset>
                </wp:positionH>
                <wp:positionV relativeFrom="paragraph">
                  <wp:posOffset>4412615</wp:posOffset>
                </wp:positionV>
                <wp:extent cx="1134745" cy="492760"/>
                <wp:effectExtent l="0" t="3175" r="3175" b="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592" w:rsidRPr="00B06CE2" w:rsidRDefault="00E23592" w:rsidP="00E23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6C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RÁRIO DE TÉRMI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261.1pt;margin-top:347.45pt;width:89.35pt;height:3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" stroked="f">
                <v:textbox>
                  <w:txbxContent>
                    <w:p w:rsidR="00E23592" w:rsidRPr="00B06CE2" w:rsidRDefault="00E23592" w:rsidP="00E23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6C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ORÁRIO DE TÉRMI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4473575</wp:posOffset>
                </wp:positionV>
                <wp:extent cx="1621790" cy="302260"/>
                <wp:effectExtent l="11430" t="6985" r="5080" b="508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A4" w:rsidRDefault="0004037B">
                            <w:r>
                              <w:t xml:space="preserve">                    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121.35pt;margin-top:352.25pt;width:127.7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">
                <v:textbox>
                  <w:txbxContent>
                    <w:p w:rsidR="00BC1BA4" w:rsidRDefault="0004037B">
                      <w:r>
                        <w:t xml:space="preserve">                    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4457065</wp:posOffset>
                </wp:positionV>
                <wp:extent cx="1534795" cy="302260"/>
                <wp:effectExtent l="1905" t="0" r="0" b="254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BAD" w:rsidRPr="00B06CE2" w:rsidRDefault="00E23592" w:rsidP="00B65B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6C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ORÁRIO DE ÍNICI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-23.4pt;margin-top:350.95pt;width:120.85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G3hQIAABk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" stroked="f">
                <v:textbox>
                  <w:txbxContent>
                    <w:p w:rsidR="00B65BAD" w:rsidRPr="00B06CE2" w:rsidRDefault="00E23592" w:rsidP="00B65BA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6C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ORÁRIO DE ÍNIC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26735</wp:posOffset>
                </wp:positionH>
                <wp:positionV relativeFrom="paragraph">
                  <wp:posOffset>3815080</wp:posOffset>
                </wp:positionV>
                <wp:extent cx="476885" cy="302260"/>
                <wp:effectExtent l="10795" t="5715" r="7620" b="635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88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A4" w:rsidRDefault="00BC1B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9" style="position:absolute;left:0;text-align:left;margin-left:443.05pt;margin-top:300.4pt;width:37.5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">
                <v:textbox>
                  <w:txbxContent>
                    <w:p w:rsidR="00BC1BA4" w:rsidRDefault="00BC1BA4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6380</wp:posOffset>
                </wp:positionH>
                <wp:positionV relativeFrom="paragraph">
                  <wp:posOffset>3782060</wp:posOffset>
                </wp:positionV>
                <wp:extent cx="1621790" cy="302260"/>
                <wp:effectExtent l="5715" t="10795" r="10795" b="1079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BA4" w:rsidRDefault="0004037B">
                            <w:r>
                              <w:t xml:space="preserve">            /      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left:0;text-align:left;margin-left:119.4pt;margin-top:297.8pt;width:127.7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">
                <v:textbox>
                  <w:txbxContent>
                    <w:p w:rsidR="00BC1BA4" w:rsidRDefault="0004037B">
                      <w:r>
                        <w:t xml:space="preserve">            /              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3762375</wp:posOffset>
                </wp:positionV>
                <wp:extent cx="1534795" cy="429260"/>
                <wp:effectExtent l="0" t="635" r="3175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592" w:rsidRPr="00B06CE2" w:rsidRDefault="00E23592" w:rsidP="00E23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6C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º DE PARTICIP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321.1pt;margin-top:296.25pt;width:120.85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XEhgIAABg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" stroked="f">
                <v:textbox>
                  <w:txbxContent>
                    <w:p w:rsidR="00E23592" w:rsidRPr="00B06CE2" w:rsidRDefault="00E23592" w:rsidP="00E23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6C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º DE PARTICIPAN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3815080</wp:posOffset>
                </wp:positionV>
                <wp:extent cx="1534795" cy="302260"/>
                <wp:effectExtent l="1905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BAD" w:rsidRPr="00B06CE2" w:rsidRDefault="00E23592" w:rsidP="00E23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6C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ATA DO EV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left:0;text-align:left;margin-left:-23.4pt;margin-top:300.4pt;width:120.8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" stroked="f">
                <v:textbox>
                  <w:txbxContent>
                    <w:p w:rsidR="00B65BAD" w:rsidRPr="00B06CE2" w:rsidRDefault="00E23592" w:rsidP="00E23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6C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ATA DO EV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513330</wp:posOffset>
                </wp:positionV>
                <wp:extent cx="1534795" cy="748030"/>
                <wp:effectExtent l="0" t="0" r="635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592" w:rsidRDefault="00E23592" w:rsidP="00E23592">
                            <w:pPr>
                              <w:jc w:val="center"/>
                            </w:pPr>
                          </w:p>
                          <w:p w:rsidR="00625B10" w:rsidRPr="00B06CE2" w:rsidRDefault="00E23592" w:rsidP="00E235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6C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SCRIÇÃO DO EV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left:0;text-align:left;margin-left:-23.7pt;margin-top:197.9pt;width:120.85pt;height:5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" stroked="f">
                <v:textbox>
                  <w:txbxContent>
                    <w:p w:rsidR="00E23592" w:rsidRDefault="00E23592" w:rsidP="00E23592">
                      <w:pPr>
                        <w:jc w:val="center"/>
                      </w:pPr>
                    </w:p>
                    <w:p w:rsidR="00625B10" w:rsidRPr="00B06CE2" w:rsidRDefault="00E23592" w:rsidP="00E2359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6C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SCRIÇÃO DO EV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125220</wp:posOffset>
                </wp:positionV>
                <wp:extent cx="4603750" cy="981075"/>
                <wp:effectExtent l="6350" t="11430" r="9525" b="762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4F6" w:rsidRPr="00606959" w:rsidRDefault="00CB34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me:_________________________________________________________</w:t>
                            </w:r>
                            <w:r w:rsid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CB34F6" w:rsidRPr="00606959" w:rsidRDefault="00CB34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ereço:______________________________________________________</w:t>
                            </w:r>
                            <w:r w:rsid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CB34F6" w:rsidRPr="00606959" w:rsidRDefault="00CB34F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lefone(s):____________________________________________________</w:t>
                            </w:r>
                            <w:r w:rsidR="006069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44" style="position:absolute;left:0;text-align:left;margin-left:117.2pt;margin-top:88.6pt;width:362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">
                <v:textbox>
                  <w:txbxContent>
                    <w:p w:rsidR="00CB34F6" w:rsidRPr="00606959" w:rsidRDefault="00CB34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me:_________________________________________________________</w:t>
                      </w:r>
                      <w:r w:rsid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CB34F6" w:rsidRPr="00606959" w:rsidRDefault="00CB34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ereço:______________________________________________________</w:t>
                      </w:r>
                      <w:r w:rsid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</w:p>
                    <w:p w:rsidR="00CB34F6" w:rsidRPr="00606959" w:rsidRDefault="00CB34F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lefone(s):____________________________________________________</w:t>
                      </w:r>
                      <w:r w:rsidR="006069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2418080</wp:posOffset>
                </wp:positionV>
                <wp:extent cx="4603750" cy="1033145"/>
                <wp:effectExtent l="6350" t="8890" r="9525" b="571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375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4F6" w:rsidRDefault="008A7EA1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5" style="position:absolute;left:0;text-align:left;margin-left:117.2pt;margin-top:190.4pt;width:362.5pt;height:8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soLAIAAFA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">
                <v:textbox>
                  <w:txbxContent>
                    <w:p w:rsidR="00CB34F6" w:rsidRDefault="008A7EA1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233170</wp:posOffset>
                </wp:positionV>
                <wp:extent cx="1534795" cy="873125"/>
                <wp:effectExtent l="0" t="0" r="635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5BAD" w:rsidRPr="00B06CE2" w:rsidRDefault="00B65BAD" w:rsidP="00B65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25B10" w:rsidRPr="00B06CE2" w:rsidRDefault="00B65BAD" w:rsidP="00B65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06C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ESPONSÁVE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left:0;text-align:left;margin-left:-31.2pt;margin-top:97.1pt;width:120.85pt;height: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4c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" filled="f" stroked="f">
                <v:textbox>
                  <w:txbxContent>
                    <w:p w:rsidR="00B65BAD" w:rsidRPr="00B06CE2" w:rsidRDefault="00B65BAD" w:rsidP="00B65BA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25B10" w:rsidRPr="00B06CE2" w:rsidRDefault="00B65BAD" w:rsidP="00B65B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B06C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ESPONSÁVE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514985</wp:posOffset>
                </wp:positionV>
                <wp:extent cx="205105" cy="184785"/>
                <wp:effectExtent l="10160" t="10795" r="13335" b="1397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1.5pt;margin-top:40.55pt;width:16.1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evsIAIAADs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531495</wp:posOffset>
                </wp:positionV>
                <wp:extent cx="181610" cy="168910"/>
                <wp:effectExtent l="5080" t="8255" r="1333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78.35pt;margin-top:41.85pt;width:14.3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"/>
            </w:pict>
          </mc:Fallback>
        </mc:AlternateContent>
      </w:r>
      <w:r w:rsidR="00BC1BA4" w:rsidRPr="002F581E">
        <w:rPr>
          <w:rFonts w:ascii="Times New Roman" w:hAnsi="Times New Roman" w:cs="Times New Roman"/>
          <w:sz w:val="24"/>
          <w:szCs w:val="24"/>
        </w:rPr>
        <w:t>sssss</w:t>
      </w:r>
    </w:p>
    <w:sectPr w:rsidR="00856168" w:rsidRPr="002F581E" w:rsidSect="002F5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76" w:rsidRDefault="00A41776" w:rsidP="008A7EA1">
      <w:pPr>
        <w:spacing w:after="0" w:line="240" w:lineRule="auto"/>
      </w:pPr>
      <w:r>
        <w:separator/>
      </w:r>
    </w:p>
  </w:endnote>
  <w:endnote w:type="continuationSeparator" w:id="0">
    <w:p w:rsidR="00A41776" w:rsidRDefault="00A41776" w:rsidP="008A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30" w:rsidRDefault="004004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4"/>
      <w:gridCol w:w="5136"/>
    </w:tblGrid>
    <w:tr w:rsidR="002F581E" w:rsidTr="00DB7F40">
      <w:tc>
        <w:tcPr>
          <w:tcW w:w="4747" w:type="dxa"/>
        </w:tcPr>
        <w:p w:rsidR="002F581E" w:rsidRPr="002F581E" w:rsidRDefault="002F581E" w:rsidP="00DB7F4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F581E">
            <w:rPr>
              <w:rFonts w:ascii="Times New Roman" w:hAnsi="Times New Roman" w:cs="Times New Roman"/>
              <w:sz w:val="24"/>
              <w:szCs w:val="24"/>
            </w:rPr>
            <w:t>_______/__________/______</w:t>
          </w:r>
        </w:p>
        <w:p w:rsidR="002F581E" w:rsidRPr="002F581E" w:rsidRDefault="002F581E" w:rsidP="00DB7F40">
          <w:pPr>
            <w:pStyle w:val="Rodap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F581E">
            <w:rPr>
              <w:rFonts w:ascii="Times New Roman" w:hAnsi="Times New Roman" w:cs="Times New Roman"/>
              <w:sz w:val="24"/>
              <w:szCs w:val="24"/>
            </w:rPr>
            <w:t>Data da solicitação</w:t>
          </w:r>
        </w:p>
      </w:tc>
      <w:tc>
        <w:tcPr>
          <w:tcW w:w="4747" w:type="dxa"/>
        </w:tcPr>
        <w:p w:rsidR="002F581E" w:rsidRPr="002F581E" w:rsidRDefault="002F581E" w:rsidP="00DB7F4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F581E">
            <w:rPr>
              <w:rFonts w:ascii="Times New Roman" w:hAnsi="Times New Roman" w:cs="Times New Roman"/>
              <w:sz w:val="24"/>
              <w:szCs w:val="24"/>
            </w:rPr>
            <w:t>_________________________________________</w:t>
          </w:r>
        </w:p>
        <w:p w:rsidR="002F581E" w:rsidRPr="002F581E" w:rsidRDefault="0031331C" w:rsidP="00DB7F40">
          <w:pPr>
            <w:pStyle w:val="Rodap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3449B">
            <w:rPr>
              <w:rFonts w:ascii="Times New Roman" w:hAnsi="Times New Roman" w:cs="Times New Roman"/>
              <w:sz w:val="24"/>
              <w:szCs w:val="24"/>
            </w:rPr>
            <w:t>Câmara Municipal de Sarandi</w:t>
          </w:r>
          <w:r w:rsidRPr="002F581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</w:tr>
  </w:tbl>
  <w:p w:rsidR="002F581E" w:rsidRPr="002F581E" w:rsidRDefault="002F581E" w:rsidP="002F58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30" w:rsidRDefault="004004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76" w:rsidRDefault="00A41776" w:rsidP="008A7EA1">
      <w:pPr>
        <w:spacing w:after="0" w:line="240" w:lineRule="auto"/>
      </w:pPr>
      <w:r>
        <w:separator/>
      </w:r>
    </w:p>
  </w:footnote>
  <w:footnote w:type="continuationSeparator" w:id="0">
    <w:p w:rsidR="00A41776" w:rsidRDefault="00A41776" w:rsidP="008A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30" w:rsidRDefault="004004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77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99"/>
      <w:gridCol w:w="7578"/>
    </w:tblGrid>
    <w:tr w:rsidR="008A7EA1" w:rsidTr="002F581E">
      <w:trPr>
        <w:trHeight w:val="1730"/>
        <w:jc w:val="center"/>
      </w:trPr>
      <w:tc>
        <w:tcPr>
          <w:tcW w:w="2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7EA1" w:rsidRDefault="008A7EA1" w:rsidP="00103B6B">
          <w:pPr>
            <w:pStyle w:val="Cabealho"/>
            <w:snapToGrid w:val="0"/>
            <w:spacing w:line="276" w:lineRule="auto"/>
            <w:jc w:val="center"/>
          </w:pPr>
          <w:r>
            <w:rPr>
              <w:noProof/>
            </w:rPr>
            <w:drawing>
              <wp:inline distT="0" distB="0" distL="0" distR="0" wp14:anchorId="738AB443" wp14:editId="2B3257EA">
                <wp:extent cx="1017905" cy="1049655"/>
                <wp:effectExtent l="19050" t="0" r="0" b="0"/>
                <wp:docPr id="1" name="Imagem 3" descr="Logo Câmara de Saran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 Câmara de Saran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1049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A7EA1" w:rsidRPr="002F581E" w:rsidRDefault="008A7EA1" w:rsidP="00103B6B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F581E">
            <w:rPr>
              <w:rFonts w:ascii="Times New Roman" w:hAnsi="Times New Roman" w:cs="Times New Roman"/>
              <w:b/>
              <w:sz w:val="24"/>
              <w:szCs w:val="24"/>
            </w:rPr>
            <w:t xml:space="preserve">CÂMARA MUNICIPAL DE SARANDI </w:t>
          </w:r>
        </w:p>
        <w:p w:rsidR="008A7EA1" w:rsidRPr="002F581E" w:rsidRDefault="008A7EA1" w:rsidP="00103B6B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F581E">
            <w:rPr>
              <w:rFonts w:ascii="Times New Roman" w:hAnsi="Times New Roman" w:cs="Times New Roman"/>
              <w:b/>
              <w:sz w:val="24"/>
              <w:szCs w:val="24"/>
            </w:rPr>
            <w:t>CNPJ 78.844.834/0001-70</w:t>
          </w:r>
        </w:p>
        <w:p w:rsidR="008A7EA1" w:rsidRPr="002F581E" w:rsidRDefault="008A7EA1" w:rsidP="00103B6B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F581E">
            <w:rPr>
              <w:rFonts w:ascii="Times New Roman" w:hAnsi="Times New Roman" w:cs="Times New Roman"/>
              <w:b/>
              <w:sz w:val="24"/>
              <w:szCs w:val="24"/>
            </w:rPr>
            <w:t>Avenida Maringá, 660 – CEP 87111-000 – Sarandi – Pr.</w:t>
          </w:r>
        </w:p>
        <w:p w:rsidR="008A7EA1" w:rsidRPr="002F581E" w:rsidRDefault="008A7EA1" w:rsidP="00103B6B">
          <w:pPr>
            <w:pStyle w:val="Cabealho"/>
            <w:spacing w:line="276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F581E">
            <w:rPr>
              <w:rFonts w:ascii="Times New Roman" w:hAnsi="Times New Roman" w:cs="Times New Roman"/>
              <w:b/>
              <w:sz w:val="24"/>
              <w:szCs w:val="24"/>
            </w:rPr>
            <w:t>Fone: (44)-4009-1750</w:t>
          </w:r>
        </w:p>
        <w:p w:rsidR="008A7EA1" w:rsidRDefault="008A7EA1" w:rsidP="00103B6B">
          <w:pPr>
            <w:pStyle w:val="Cabealho"/>
            <w:spacing w:line="276" w:lineRule="auto"/>
            <w:jc w:val="center"/>
            <w:rPr>
              <w:b/>
            </w:rPr>
          </w:pPr>
          <w:r w:rsidRPr="002F581E">
            <w:rPr>
              <w:rFonts w:ascii="Times New Roman" w:hAnsi="Times New Roman" w:cs="Times New Roman"/>
              <w:b/>
              <w:sz w:val="24"/>
              <w:szCs w:val="24"/>
            </w:rPr>
            <w:t xml:space="preserve">E-mail: </w:t>
          </w:r>
          <w:hyperlink r:id="rId2" w:history="1">
            <w:r w:rsidRPr="002F581E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camara@cms.pr.gov.br</w:t>
            </w:r>
          </w:hyperlink>
          <w:r w:rsidRPr="002F581E">
            <w:rPr>
              <w:rFonts w:ascii="Times New Roman" w:hAnsi="Times New Roman" w:cs="Times New Roman"/>
              <w:b/>
              <w:sz w:val="24"/>
              <w:szCs w:val="24"/>
            </w:rPr>
            <w:t xml:space="preserve"> Site: </w:t>
          </w:r>
          <w:hyperlink r:id="rId3" w:history="1">
            <w:r w:rsidRPr="002F581E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www.cms.pr.gov.br</w:t>
            </w:r>
          </w:hyperlink>
        </w:p>
      </w:tc>
    </w:tr>
  </w:tbl>
  <w:p w:rsidR="008A7EA1" w:rsidRDefault="008A7EA1" w:rsidP="00400430">
    <w:pPr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30" w:rsidRDefault="004004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41"/>
    <w:rsid w:val="0004037B"/>
    <w:rsid w:val="0005581D"/>
    <w:rsid w:val="00155422"/>
    <w:rsid w:val="001725CA"/>
    <w:rsid w:val="002A015F"/>
    <w:rsid w:val="002C2306"/>
    <w:rsid w:val="002F581E"/>
    <w:rsid w:val="0031331C"/>
    <w:rsid w:val="003707E8"/>
    <w:rsid w:val="00400430"/>
    <w:rsid w:val="00401352"/>
    <w:rsid w:val="00410BF0"/>
    <w:rsid w:val="00524582"/>
    <w:rsid w:val="005D6264"/>
    <w:rsid w:val="005E0A4F"/>
    <w:rsid w:val="00606959"/>
    <w:rsid w:val="006211F6"/>
    <w:rsid w:val="006215B0"/>
    <w:rsid w:val="00625B10"/>
    <w:rsid w:val="006F2FDE"/>
    <w:rsid w:val="00727510"/>
    <w:rsid w:val="00765E24"/>
    <w:rsid w:val="007C5188"/>
    <w:rsid w:val="007F2265"/>
    <w:rsid w:val="00856168"/>
    <w:rsid w:val="008A7EA1"/>
    <w:rsid w:val="009F5EEB"/>
    <w:rsid w:val="00A25A4E"/>
    <w:rsid w:val="00A32842"/>
    <w:rsid w:val="00A40BAA"/>
    <w:rsid w:val="00A41776"/>
    <w:rsid w:val="00A73D3A"/>
    <w:rsid w:val="00B06CE2"/>
    <w:rsid w:val="00B65BAD"/>
    <w:rsid w:val="00BA106C"/>
    <w:rsid w:val="00BC1BA4"/>
    <w:rsid w:val="00BF206E"/>
    <w:rsid w:val="00C01B73"/>
    <w:rsid w:val="00C209F5"/>
    <w:rsid w:val="00C34B56"/>
    <w:rsid w:val="00CB34F6"/>
    <w:rsid w:val="00CE3941"/>
    <w:rsid w:val="00E135FE"/>
    <w:rsid w:val="00E23592"/>
    <w:rsid w:val="00E64A27"/>
    <w:rsid w:val="00EC2AF0"/>
    <w:rsid w:val="00E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B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7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EA1"/>
  </w:style>
  <w:style w:type="paragraph" w:styleId="Rodap">
    <w:name w:val="footer"/>
    <w:basedOn w:val="Normal"/>
    <w:link w:val="RodapChar"/>
    <w:uiPriority w:val="99"/>
    <w:unhideWhenUsed/>
    <w:rsid w:val="008A7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EA1"/>
  </w:style>
  <w:style w:type="character" w:styleId="Hyperlink">
    <w:name w:val="Hyperlink"/>
    <w:rsid w:val="008A7EA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F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C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B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7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7EA1"/>
  </w:style>
  <w:style w:type="paragraph" w:styleId="Rodap">
    <w:name w:val="footer"/>
    <w:basedOn w:val="Normal"/>
    <w:link w:val="RodapChar"/>
    <w:uiPriority w:val="99"/>
    <w:unhideWhenUsed/>
    <w:rsid w:val="008A7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7EA1"/>
  </w:style>
  <w:style w:type="character" w:styleId="Hyperlink">
    <w:name w:val="Hyperlink"/>
    <w:rsid w:val="008A7EA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F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s.pr.gov.br/" TargetMode="External"/><Relationship Id="rId2" Type="http://schemas.openxmlformats.org/officeDocument/2006/relationships/hyperlink" Target="mailto:camara@cms.pr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57D25-2E39-4039-82FA-031A5BA9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gner Rafael Vaz</cp:lastModifiedBy>
  <cp:revision>2</cp:revision>
  <dcterms:created xsi:type="dcterms:W3CDTF">2018-09-18T18:53:00Z</dcterms:created>
  <dcterms:modified xsi:type="dcterms:W3CDTF">2018-09-18T18:53:00Z</dcterms:modified>
</cp:coreProperties>
</file>